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CA25E" w14:textId="5E9F6BB8" w:rsidR="00697757" w:rsidRPr="00697757" w:rsidRDefault="0025332B" w:rsidP="00487EB1">
      <w:pPr>
        <w:spacing w:after="0" w:line="240" w:lineRule="auto"/>
        <w:rPr>
          <w:rFonts w:ascii="Arial" w:eastAsia="Times New Roman" w:hAnsi="Arial" w:cs="Arial"/>
          <w:b/>
          <w:sz w:val="32"/>
        </w:rPr>
      </w:pPr>
      <w:r w:rsidRPr="009F169D">
        <w:rPr>
          <w:rFonts w:ascii="Arial" w:eastAsia="Times New Roman" w:hAnsi="Arial" w:cs="Arial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00D14A9F" wp14:editId="38F572B2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1078865" cy="1078865"/>
            <wp:effectExtent l="0" t="0" r="6985" b="6985"/>
            <wp:wrapThrough wrapText="bothSides">
              <wp:wrapPolygon edited="0">
                <wp:start x="5721" y="0"/>
                <wp:lineTo x="3051" y="1144"/>
                <wp:lineTo x="0" y="4577"/>
                <wp:lineTo x="0" y="13349"/>
                <wp:lineTo x="2670" y="18307"/>
                <wp:lineTo x="8391" y="21358"/>
                <wp:lineTo x="8772" y="21358"/>
                <wp:lineTo x="16019" y="21358"/>
                <wp:lineTo x="16400" y="21358"/>
                <wp:lineTo x="20214" y="18689"/>
                <wp:lineTo x="21358" y="15637"/>
                <wp:lineTo x="21358" y="8772"/>
                <wp:lineTo x="20214" y="0"/>
                <wp:lineTo x="572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757" w:rsidRPr="00697757">
        <w:rPr>
          <w:rFonts w:ascii="Arial" w:eastAsia="Times New Roman" w:hAnsi="Arial" w:cs="Arial"/>
          <w:b/>
          <w:sz w:val="32"/>
        </w:rPr>
        <w:t>CIVIL AVIATION AUTHORITY OF MALAYSIA</w:t>
      </w:r>
    </w:p>
    <w:p w14:paraId="4AB36C77" w14:textId="77777777" w:rsidR="0025332B" w:rsidRPr="009F169D" w:rsidRDefault="0025332B" w:rsidP="00082CA8">
      <w:pPr>
        <w:spacing w:after="0" w:line="240" w:lineRule="auto"/>
        <w:ind w:right="-10"/>
        <w:jc w:val="center"/>
        <w:rPr>
          <w:rFonts w:ascii="Arial" w:eastAsia="Times New Roman" w:hAnsi="Arial" w:cs="Arial"/>
          <w:b/>
          <w:bCs/>
          <w:sz w:val="24"/>
        </w:rPr>
      </w:pPr>
    </w:p>
    <w:p w14:paraId="35325E8E" w14:textId="5A61A2B6" w:rsidR="0025332B" w:rsidRPr="00697757" w:rsidRDefault="002E03D0" w:rsidP="00082CA8">
      <w:pPr>
        <w:spacing w:after="0" w:line="240" w:lineRule="auto"/>
        <w:ind w:right="-10"/>
        <w:jc w:val="center"/>
        <w:rPr>
          <w:rFonts w:ascii="Arial" w:eastAsia="Times New Roman" w:hAnsi="Arial" w:cs="Arial"/>
          <w:b/>
          <w:bCs/>
          <w:spacing w:val="60"/>
          <w:sz w:val="24"/>
        </w:rPr>
      </w:pPr>
      <w:r w:rsidRPr="00697757">
        <w:rPr>
          <w:rFonts w:ascii="Arial" w:eastAsia="Times New Roman" w:hAnsi="Arial" w:cs="Arial"/>
          <w:b/>
          <w:bCs/>
          <w:sz w:val="24"/>
        </w:rPr>
        <w:t>AIRCRA</w:t>
      </w:r>
      <w:r w:rsidRPr="00697757">
        <w:rPr>
          <w:rFonts w:ascii="Arial" w:eastAsia="Times New Roman" w:hAnsi="Arial" w:cs="Arial"/>
          <w:b/>
          <w:bCs/>
          <w:spacing w:val="1"/>
          <w:sz w:val="24"/>
        </w:rPr>
        <w:t>F</w:t>
      </w:r>
      <w:r w:rsidRPr="00697757">
        <w:rPr>
          <w:rFonts w:ascii="Arial" w:eastAsia="Times New Roman" w:hAnsi="Arial" w:cs="Arial"/>
          <w:b/>
          <w:bCs/>
          <w:sz w:val="24"/>
        </w:rPr>
        <w:t>T EMER</w:t>
      </w:r>
      <w:r w:rsidRPr="00697757">
        <w:rPr>
          <w:rFonts w:ascii="Arial" w:eastAsia="Times New Roman" w:hAnsi="Arial" w:cs="Arial"/>
          <w:b/>
          <w:bCs/>
          <w:spacing w:val="2"/>
          <w:sz w:val="24"/>
        </w:rPr>
        <w:t>G</w:t>
      </w:r>
      <w:r w:rsidRPr="00697757">
        <w:rPr>
          <w:rFonts w:ascii="Arial" w:eastAsia="Times New Roman" w:hAnsi="Arial" w:cs="Arial"/>
          <w:b/>
          <w:bCs/>
          <w:sz w:val="24"/>
        </w:rPr>
        <w:t>ENCY / S</w:t>
      </w:r>
      <w:r w:rsidRPr="00697757">
        <w:rPr>
          <w:rFonts w:ascii="Arial" w:eastAsia="Times New Roman" w:hAnsi="Arial" w:cs="Arial"/>
          <w:b/>
          <w:bCs/>
          <w:spacing w:val="1"/>
          <w:sz w:val="24"/>
        </w:rPr>
        <w:t>E</w:t>
      </w:r>
      <w:r w:rsidRPr="00697757">
        <w:rPr>
          <w:rFonts w:ascii="Arial" w:eastAsia="Times New Roman" w:hAnsi="Arial" w:cs="Arial"/>
          <w:b/>
          <w:bCs/>
          <w:sz w:val="24"/>
        </w:rPr>
        <w:t>RIOUS INCID</w:t>
      </w:r>
      <w:r w:rsidRPr="00697757">
        <w:rPr>
          <w:rFonts w:ascii="Arial" w:eastAsia="Times New Roman" w:hAnsi="Arial" w:cs="Arial"/>
          <w:b/>
          <w:bCs/>
          <w:spacing w:val="2"/>
          <w:sz w:val="24"/>
        </w:rPr>
        <w:t>E</w:t>
      </w:r>
      <w:r w:rsidRPr="00697757">
        <w:rPr>
          <w:rFonts w:ascii="Arial" w:eastAsia="Times New Roman" w:hAnsi="Arial" w:cs="Arial"/>
          <w:b/>
          <w:bCs/>
          <w:sz w:val="24"/>
        </w:rPr>
        <w:t>NT / ACC</w:t>
      </w:r>
      <w:r w:rsidRPr="00697757">
        <w:rPr>
          <w:rFonts w:ascii="Arial" w:eastAsia="Times New Roman" w:hAnsi="Arial" w:cs="Arial"/>
          <w:b/>
          <w:bCs/>
          <w:spacing w:val="1"/>
          <w:sz w:val="24"/>
        </w:rPr>
        <w:t>I</w:t>
      </w:r>
      <w:r w:rsidRPr="00697757">
        <w:rPr>
          <w:rFonts w:ascii="Arial" w:eastAsia="Times New Roman" w:hAnsi="Arial" w:cs="Arial"/>
          <w:b/>
          <w:bCs/>
          <w:sz w:val="24"/>
        </w:rPr>
        <w:t>DENT</w:t>
      </w:r>
      <w:r w:rsidRPr="00697757">
        <w:rPr>
          <w:rFonts w:ascii="Arial" w:eastAsia="Times New Roman" w:hAnsi="Arial" w:cs="Arial"/>
          <w:b/>
          <w:bCs/>
          <w:spacing w:val="60"/>
          <w:sz w:val="24"/>
        </w:rPr>
        <w:t xml:space="preserve"> </w:t>
      </w:r>
    </w:p>
    <w:p w14:paraId="71D6CCE0" w14:textId="3827BF84" w:rsidR="009B5CE3" w:rsidRPr="00697757" w:rsidRDefault="002E03D0" w:rsidP="00082CA8">
      <w:pPr>
        <w:spacing w:after="0" w:line="240" w:lineRule="auto"/>
        <w:ind w:right="-10"/>
        <w:jc w:val="center"/>
        <w:rPr>
          <w:rFonts w:ascii="Arial" w:eastAsia="Times New Roman" w:hAnsi="Arial" w:cs="Arial"/>
          <w:b/>
          <w:bCs/>
          <w:sz w:val="24"/>
        </w:rPr>
      </w:pPr>
      <w:r w:rsidRPr="001415BE">
        <w:rPr>
          <w:rFonts w:ascii="Arial" w:eastAsia="Times New Roman" w:hAnsi="Arial" w:cs="Arial"/>
          <w:b/>
          <w:bCs/>
          <w:sz w:val="24"/>
        </w:rPr>
        <w:t>REPORTING</w:t>
      </w:r>
      <w:r w:rsidR="00697757" w:rsidRPr="00697757">
        <w:rPr>
          <w:rFonts w:ascii="Arial" w:eastAsia="Times New Roman" w:hAnsi="Arial" w:cs="Arial"/>
          <w:b/>
          <w:bCs/>
          <w:sz w:val="24"/>
        </w:rPr>
        <w:t xml:space="preserve"> </w:t>
      </w:r>
      <w:r w:rsidRPr="00697757">
        <w:rPr>
          <w:rFonts w:ascii="Arial" w:eastAsia="Times New Roman" w:hAnsi="Arial" w:cs="Arial"/>
          <w:b/>
          <w:bCs/>
          <w:sz w:val="24"/>
        </w:rPr>
        <w:t>FORM</w:t>
      </w:r>
    </w:p>
    <w:p w14:paraId="65E5F308" w14:textId="41A96CD9" w:rsidR="00697757" w:rsidRDefault="00697757" w:rsidP="00082CA8">
      <w:pPr>
        <w:spacing w:after="0" w:line="240" w:lineRule="auto"/>
        <w:ind w:right="-10"/>
        <w:jc w:val="center"/>
        <w:rPr>
          <w:rFonts w:ascii="Arial" w:eastAsia="Times New Roman" w:hAnsi="Arial" w:cs="Arial"/>
        </w:rPr>
      </w:pPr>
    </w:p>
    <w:p w14:paraId="47C117CC" w14:textId="77777777" w:rsidR="00697757" w:rsidRDefault="00697757" w:rsidP="002331F2">
      <w:pPr>
        <w:spacing w:after="0" w:line="271" w:lineRule="exact"/>
        <w:ind w:left="567" w:right="-20"/>
        <w:rPr>
          <w:rFonts w:ascii="Arial" w:eastAsia="Times New Roman" w:hAnsi="Arial" w:cs="Arial"/>
          <w:position w:val="-1"/>
          <w:sz w:val="20"/>
        </w:rPr>
      </w:pPr>
    </w:p>
    <w:p w14:paraId="0A43ED14" w14:textId="3B766302" w:rsidR="002331F2" w:rsidRPr="00775486" w:rsidRDefault="002E03D0" w:rsidP="00697757">
      <w:pPr>
        <w:spacing w:after="0" w:line="271" w:lineRule="exact"/>
        <w:ind w:right="-20"/>
        <w:rPr>
          <w:rFonts w:ascii="Arial" w:eastAsia="Times New Roman" w:hAnsi="Arial" w:cs="Arial"/>
          <w:position w:val="-1"/>
          <w:sz w:val="20"/>
        </w:rPr>
      </w:pPr>
      <w:r w:rsidRPr="00775486">
        <w:rPr>
          <w:rFonts w:ascii="Arial" w:eastAsia="Times New Roman" w:hAnsi="Arial" w:cs="Arial"/>
          <w:position w:val="-1"/>
          <w:sz w:val="20"/>
        </w:rPr>
        <w:t xml:space="preserve">To be sent by </w:t>
      </w:r>
      <w:r w:rsidR="00A50BE1">
        <w:rPr>
          <w:rFonts w:ascii="Arial" w:eastAsia="Times New Roman" w:hAnsi="Arial" w:cs="Arial"/>
          <w:position w:val="-1"/>
          <w:sz w:val="20"/>
        </w:rPr>
        <w:t>email</w:t>
      </w:r>
      <w:r w:rsidRPr="00775486">
        <w:rPr>
          <w:rFonts w:ascii="Arial" w:eastAsia="Times New Roman" w:hAnsi="Arial" w:cs="Arial"/>
          <w:position w:val="-1"/>
          <w:sz w:val="20"/>
        </w:rPr>
        <w:t xml:space="preserve"> to:</w:t>
      </w:r>
    </w:p>
    <w:tbl>
      <w:tblPr>
        <w:tblW w:w="9046" w:type="dxa"/>
        <w:tblLook w:val="04A0" w:firstRow="1" w:lastRow="0" w:firstColumn="1" w:lastColumn="0" w:noHBand="0" w:noVBand="1"/>
      </w:tblPr>
      <w:tblGrid>
        <w:gridCol w:w="396"/>
        <w:gridCol w:w="222"/>
        <w:gridCol w:w="4175"/>
        <w:gridCol w:w="4253"/>
      </w:tblGrid>
      <w:tr w:rsidR="00565AFA" w:rsidRPr="00565AFA" w14:paraId="1B6726BA" w14:textId="77777777" w:rsidTr="00697757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C093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BCF7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296C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D7F8" w14:textId="7130AF2E" w:rsidR="00565AFA" w:rsidRPr="00565AFA" w:rsidRDefault="00416F81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u w:val="single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val="en-MY" w:eastAsia="en-MY"/>
              </w:rPr>
              <w:t>*</w:t>
            </w:r>
            <w:r w:rsidR="00A50BE1">
              <w:rPr>
                <w:rFonts w:ascii="Arial" w:eastAsia="Times New Roman" w:hAnsi="Arial" w:cs="Arial"/>
                <w:color w:val="000000"/>
                <w:sz w:val="20"/>
                <w:u w:val="single"/>
                <w:lang w:val="en-MY" w:eastAsia="en-MY"/>
              </w:rPr>
              <w:t>Email:</w:t>
            </w:r>
          </w:p>
        </w:tc>
      </w:tr>
      <w:tr w:rsidR="00565AFA" w:rsidRPr="00565AFA" w14:paraId="15884A9D" w14:textId="77777777" w:rsidTr="00697757">
        <w:trPr>
          <w:trHeight w:val="9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B0B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u w:val="single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E29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35A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3731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</w:tr>
      <w:tr w:rsidR="00565AFA" w:rsidRPr="00565AFA" w14:paraId="407B6B91" w14:textId="77777777" w:rsidTr="00697757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1240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  <w:r w:rsidRPr="00565AFA"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EF79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E712" w14:textId="26ACF6CE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 w:rsidRPr="00565AFA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Chief Executive Officer</w:t>
            </w:r>
            <w:r w:rsidR="00AD6AC6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 (CEO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8FF5" w14:textId="294283E4" w:rsidR="00565AFA" w:rsidRPr="00565AFA" w:rsidRDefault="00FF57AF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norazman.mahmud</w:t>
            </w:r>
            <w:r w:rsidR="00A50BE1" w:rsidRPr="00A50BE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</w:p>
        </w:tc>
      </w:tr>
      <w:tr w:rsidR="00565AFA" w:rsidRPr="00565AFA" w14:paraId="17EAF64A" w14:textId="77777777" w:rsidTr="00697757">
        <w:trPr>
          <w:trHeight w:val="90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710A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84E5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0D20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467D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</w:tr>
      <w:tr w:rsidR="00AD6AC6" w:rsidRPr="00565AFA" w14:paraId="6EFA7D1F" w14:textId="77777777" w:rsidTr="00697757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F174" w14:textId="77777777" w:rsidR="00AD6AC6" w:rsidRPr="00565AFA" w:rsidRDefault="00AD6AC6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6E78D" w14:textId="77777777" w:rsidR="00AD6AC6" w:rsidRPr="00565AFA" w:rsidRDefault="00AD6AC6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DE22A" w14:textId="3A13D415" w:rsidR="00AD6AC6" w:rsidRPr="00565AFA" w:rsidRDefault="00AD6AC6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Deputy CEO (Regulator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A4C36" w14:textId="51E9E1D3" w:rsidR="00AD6AC6" w:rsidRPr="00565AFA" w:rsidRDefault="00FF57AF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janimd</w:t>
            </w:r>
            <w:r w:rsidR="00A50BE1" w:rsidRPr="00A50BE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</w:p>
        </w:tc>
      </w:tr>
      <w:tr w:rsidR="00AD6AC6" w:rsidRPr="00565AFA" w14:paraId="741FF46B" w14:textId="77777777" w:rsidTr="00697757">
        <w:trPr>
          <w:trHeight w:val="57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0F42C" w14:textId="77777777" w:rsidR="00AD6AC6" w:rsidRPr="00AD6AC6" w:rsidRDefault="00AD6AC6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43118" w14:textId="77777777" w:rsidR="00AD6AC6" w:rsidRPr="00AD6AC6" w:rsidRDefault="00AD6AC6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C6253" w14:textId="77777777" w:rsidR="00AD6AC6" w:rsidRPr="00AD6AC6" w:rsidRDefault="00AD6AC6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E69E" w14:textId="77777777" w:rsidR="00AD6AC6" w:rsidRPr="00AD6AC6" w:rsidRDefault="00AD6AC6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</w:tr>
      <w:tr w:rsidR="00AD6AC6" w:rsidRPr="00565AFA" w14:paraId="0F9814F0" w14:textId="77777777" w:rsidTr="00697757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F261" w14:textId="77777777" w:rsidR="00AD6AC6" w:rsidRPr="00565AFA" w:rsidRDefault="00AD6AC6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C5BD7" w14:textId="77777777" w:rsidR="00AD6AC6" w:rsidRPr="00565AFA" w:rsidRDefault="00AD6AC6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C1077" w14:textId="0255BB0C" w:rsidR="00AD6AC6" w:rsidRPr="00565AFA" w:rsidRDefault="00AD6AC6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Deputy CEO (Operations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0520B" w14:textId="0DF509CF" w:rsidR="00AD6AC6" w:rsidRPr="00565AFA" w:rsidRDefault="00085C95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luniaz</w:t>
            </w:r>
            <w:r w:rsidR="00A50BE1" w:rsidRPr="00A50BE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</w:p>
        </w:tc>
      </w:tr>
      <w:tr w:rsidR="00AD6AC6" w:rsidRPr="00565AFA" w14:paraId="741F3317" w14:textId="77777777" w:rsidTr="00697757">
        <w:trPr>
          <w:trHeight w:val="57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439BC0" w14:textId="77777777" w:rsidR="00AD6AC6" w:rsidRPr="00AD6AC6" w:rsidRDefault="00AD6AC6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AC1B4" w14:textId="77777777" w:rsidR="00AD6AC6" w:rsidRPr="00AD6AC6" w:rsidRDefault="00AD6AC6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615FE" w14:textId="77777777" w:rsidR="00AD6AC6" w:rsidRPr="00AD6AC6" w:rsidRDefault="00AD6AC6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697ED" w14:textId="77777777" w:rsidR="00AD6AC6" w:rsidRPr="00AD6AC6" w:rsidRDefault="00AD6AC6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</w:tr>
      <w:tr w:rsidR="00565AFA" w:rsidRPr="00565AFA" w14:paraId="20B5C071" w14:textId="77777777" w:rsidTr="00697757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364C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  <w:r w:rsidRPr="00565AFA"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CB0A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8C5" w14:textId="1859FED9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 w:rsidRPr="00565AFA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Director, A</w:t>
            </w:r>
            <w:r w:rsidR="00085C95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NS Operations Division</w:t>
            </w:r>
            <w:r w:rsidRPr="00565AFA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2B1D" w14:textId="22898326" w:rsidR="00565AFA" w:rsidRPr="00565AFA" w:rsidRDefault="00C56F27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s</w:t>
            </w:r>
            <w:r w:rsidR="00416F81" w:rsidRPr="00416F8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ur</w:t>
            </w:r>
            <w:r w:rsidR="00085C95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esh</w:t>
            </w: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_menon</w:t>
            </w:r>
            <w:r w:rsidR="00416F81" w:rsidRPr="00416F8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</w:p>
        </w:tc>
      </w:tr>
      <w:tr w:rsidR="00B9553A" w:rsidRPr="00565AFA" w14:paraId="1DB5F2A2" w14:textId="77777777" w:rsidTr="00697757">
        <w:trPr>
          <w:trHeight w:val="57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3464F4" w14:textId="77777777" w:rsidR="00B9553A" w:rsidRPr="00B9553A" w:rsidRDefault="00B9553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1D3FD" w14:textId="77777777" w:rsidR="00B9553A" w:rsidRPr="00B9553A" w:rsidRDefault="00B9553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E583E" w14:textId="77777777" w:rsidR="00B9553A" w:rsidRPr="00B9553A" w:rsidRDefault="00B9553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C195D" w14:textId="77777777" w:rsidR="00B9553A" w:rsidRPr="00B9553A" w:rsidRDefault="00B9553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  <w:bookmarkStart w:id="0" w:name="_GoBack"/>
        <w:bookmarkEnd w:id="0"/>
      </w:tr>
      <w:tr w:rsidR="00B9553A" w:rsidRPr="00565AFA" w14:paraId="487AFA79" w14:textId="77777777" w:rsidTr="00697757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574C" w14:textId="77777777" w:rsidR="00B9553A" w:rsidRPr="00565AFA" w:rsidRDefault="00B9553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1EEDA" w14:textId="77777777" w:rsidR="00B9553A" w:rsidRPr="00565AFA" w:rsidRDefault="00B9553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4FEC7" w14:textId="449F8D71" w:rsidR="00B9553A" w:rsidRPr="00565AFA" w:rsidRDefault="00FF57AF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Director, ANS Safety Divis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F137A" w14:textId="53B16D27" w:rsidR="00D16DBB" w:rsidRPr="00565AFA" w:rsidRDefault="009D499C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 w:rsidRPr="009D499C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ra</w:t>
            </w:r>
            <w:r w:rsidR="00FF57AF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shidi</w:t>
            </w:r>
            <w:r w:rsidRPr="009D499C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</w:p>
        </w:tc>
      </w:tr>
      <w:tr w:rsidR="00697757" w:rsidRPr="00697757" w14:paraId="2FC12D65" w14:textId="77777777" w:rsidTr="00697757">
        <w:trPr>
          <w:trHeight w:val="57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8E14B4" w14:textId="77777777" w:rsidR="00697757" w:rsidRPr="00697757" w:rsidRDefault="00697757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D36EC" w14:textId="77777777" w:rsidR="00697757" w:rsidRPr="00697757" w:rsidRDefault="00697757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0ED67" w14:textId="77777777" w:rsidR="00697757" w:rsidRPr="00697757" w:rsidRDefault="00697757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05107" w14:textId="77777777" w:rsidR="00697757" w:rsidRPr="00697757" w:rsidRDefault="00697757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</w:tr>
      <w:tr w:rsidR="00D16DBB" w:rsidRPr="00565AFA" w14:paraId="0BBA2BB3" w14:textId="77777777" w:rsidTr="00697757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8993" w14:textId="77777777" w:rsidR="00D16DBB" w:rsidRPr="00565AFA" w:rsidRDefault="00D16DBB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6A68A" w14:textId="77777777" w:rsidR="00D16DBB" w:rsidRPr="00565AFA" w:rsidRDefault="00D16DBB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FE9AD" w14:textId="6A2F3CAA" w:rsidR="00D16DBB" w:rsidRDefault="00FF57AF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Regional Director (as appropriate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4811D" w14:textId="039CFE94" w:rsidR="00D16DBB" w:rsidRDefault="00FF57AF" w:rsidP="00D16DB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rahmat</w:t>
            </w:r>
            <w:r w:rsidR="00416F81" w:rsidRPr="00416F8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  <w:r w:rsidR="00416F8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 </w:t>
            </w:r>
            <w:r w:rsidR="00D16DBB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Peninsular) </w:t>
            </w:r>
            <w:r w:rsidR="00D16DBB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/ </w:t>
            </w:r>
          </w:p>
        </w:tc>
      </w:tr>
      <w:tr w:rsidR="00565AFA" w:rsidRPr="00565AFA" w14:paraId="5EB383C9" w14:textId="77777777" w:rsidTr="00EA6171">
        <w:trPr>
          <w:trHeight w:val="90"/>
        </w:trPr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7EC5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55F5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84BA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9C9F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</w:tr>
      <w:tr w:rsidR="00697757" w:rsidRPr="00565AFA" w14:paraId="2EE03F2B" w14:textId="77777777" w:rsidTr="00EA6171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E168" w14:textId="77777777" w:rsidR="00697757" w:rsidRPr="00565AFA" w:rsidRDefault="00697757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20DC0" w14:textId="77777777" w:rsidR="00697757" w:rsidRPr="00565AFA" w:rsidRDefault="00697757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656B7" w14:textId="77777777" w:rsidR="00697757" w:rsidRPr="00565AFA" w:rsidRDefault="00697757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8DC3" w14:textId="33E782A5" w:rsidR="00697757" w:rsidRPr="00416F81" w:rsidRDefault="00FF57AF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osman</w:t>
            </w:r>
            <w:r w:rsidR="00697757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  <w:r w:rsidR="00697757" w:rsidRPr="00416F8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 </w:t>
            </w:r>
            <w:r w:rsidR="00697757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(Sa</w:t>
            </w: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bah</w:t>
            </w:r>
            <w:r w:rsidR="00697757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)</w:t>
            </w:r>
          </w:p>
        </w:tc>
      </w:tr>
      <w:tr w:rsidR="00697757" w:rsidRPr="00565AFA" w14:paraId="55D07640" w14:textId="77777777" w:rsidTr="00EA6171">
        <w:trPr>
          <w:trHeight w:val="57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5F18B" w14:textId="77777777" w:rsidR="00697757" w:rsidRPr="00697757" w:rsidRDefault="00697757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02A54" w14:textId="77777777" w:rsidR="00697757" w:rsidRPr="00697757" w:rsidRDefault="00697757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4A145" w14:textId="77777777" w:rsidR="00697757" w:rsidRPr="00697757" w:rsidRDefault="00697757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BBC38" w14:textId="071EDFF4" w:rsidR="00697757" w:rsidRPr="00697757" w:rsidRDefault="00697757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</w:tr>
      <w:tr w:rsidR="00565AFA" w:rsidRPr="00565AFA" w14:paraId="0608B397" w14:textId="77777777" w:rsidTr="00EA6171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91F5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  <w:r w:rsidRPr="00565AFA"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38F8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818B" w14:textId="6D0E2A53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B0A7" w14:textId="1B667320" w:rsidR="00565AFA" w:rsidRPr="00565AFA" w:rsidRDefault="00FF57AF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petrus</w:t>
            </w:r>
            <w:r w:rsidR="00416F81" w:rsidRPr="00416F8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 (Sarawak)</w:t>
            </w:r>
          </w:p>
        </w:tc>
      </w:tr>
      <w:tr w:rsidR="00565AFA" w:rsidRPr="00565AFA" w14:paraId="7CCF9377" w14:textId="77777777" w:rsidTr="00697757">
        <w:trPr>
          <w:trHeight w:val="9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4ED2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9325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EFDF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1A67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</w:tr>
      <w:tr w:rsidR="00565AFA" w:rsidRPr="00565AFA" w14:paraId="574211BB" w14:textId="77777777" w:rsidTr="00697757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4952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  <w:r w:rsidRPr="00565AFA"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A9D3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F818" w14:textId="47A9CAE0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 w:rsidRPr="00565AFA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Director, </w:t>
            </w:r>
            <w:r w:rsidR="00085C95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ANS Standards </w:t>
            </w:r>
            <w:r w:rsidR="00FF57AF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&amp; </w:t>
            </w:r>
            <w:r w:rsidR="00085C95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Aerodrome</w:t>
            </w:r>
            <w:r w:rsidR="00FF57AF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 Div.</w:t>
            </w:r>
            <w:r w:rsidRPr="00565AFA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6EB0" w14:textId="49859313" w:rsidR="00565AFA" w:rsidRPr="00565AFA" w:rsidRDefault="00FF57AF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hajijah</w:t>
            </w:r>
            <w:r w:rsidR="00416F81" w:rsidRPr="00416F8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</w:p>
        </w:tc>
      </w:tr>
      <w:tr w:rsidR="00565AFA" w:rsidRPr="00565AFA" w14:paraId="4D4FCC01" w14:textId="77777777" w:rsidTr="00697757">
        <w:trPr>
          <w:trHeight w:val="9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0AD4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33F9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7979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02A1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MY" w:eastAsia="en-MY"/>
              </w:rPr>
            </w:pPr>
          </w:p>
        </w:tc>
      </w:tr>
      <w:tr w:rsidR="00565AFA" w:rsidRPr="00565AFA" w14:paraId="3BE62D35" w14:textId="77777777" w:rsidTr="00085C95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353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  <w:r w:rsidRPr="00565AFA"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DC47" w14:textId="77777777" w:rsidR="00565AFA" w:rsidRPr="00565AFA" w:rsidRDefault="00565A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6151" w14:textId="6267487A" w:rsidR="00565AFA" w:rsidRPr="00565AFA" w:rsidRDefault="00565A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 w:rsidRPr="00565AFA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 xml:space="preserve">Director, </w:t>
            </w:r>
            <w:r w:rsidR="00085C95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Flight Operations Divis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2BE2" w14:textId="1EED6897" w:rsidR="00565AFA" w:rsidRPr="00565AFA" w:rsidRDefault="00085C95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emilia</w:t>
            </w:r>
            <w:r w:rsidR="00416F81" w:rsidRPr="00416F81"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@caam.gov.my</w:t>
            </w:r>
          </w:p>
        </w:tc>
      </w:tr>
      <w:tr w:rsidR="00085C95" w:rsidRPr="00565AFA" w14:paraId="097E0291" w14:textId="77777777" w:rsidTr="00085C95">
        <w:trPr>
          <w:trHeight w:val="65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F68C9" w14:textId="77777777" w:rsidR="00085C95" w:rsidRPr="00085C95" w:rsidRDefault="00085C95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3D5D7" w14:textId="77777777" w:rsidR="00085C95" w:rsidRPr="00085C95" w:rsidRDefault="00085C95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F6575" w14:textId="77777777" w:rsidR="00085C95" w:rsidRPr="00085C95" w:rsidRDefault="00085C95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16DD" w14:textId="77777777" w:rsidR="00085C95" w:rsidRPr="00085C95" w:rsidRDefault="00085C95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</w:tr>
      <w:tr w:rsidR="00085C95" w:rsidRPr="00565AFA" w14:paraId="2D49F097" w14:textId="77777777" w:rsidTr="00A33022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32D" w14:textId="77777777" w:rsidR="00085C95" w:rsidRPr="00565AFA" w:rsidRDefault="00085C95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18AE2" w14:textId="77777777" w:rsidR="00085C95" w:rsidRPr="00565AFA" w:rsidRDefault="00085C95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C928" w14:textId="2FB8D599" w:rsidR="00085C95" w:rsidRPr="00565AFA" w:rsidRDefault="00085C95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Director, Airworthiness Divis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E130" w14:textId="6E605A76" w:rsidR="00085C95" w:rsidRPr="00416F81" w:rsidRDefault="00085C95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collin@caam.gov.my</w:t>
            </w:r>
          </w:p>
        </w:tc>
      </w:tr>
      <w:tr w:rsidR="003634FA" w:rsidRPr="00565AFA" w14:paraId="0C016B37" w14:textId="77777777" w:rsidTr="00487EB1">
        <w:trPr>
          <w:trHeight w:val="50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B97E32" w14:textId="77777777" w:rsidR="003634FA" w:rsidRPr="00487EB1" w:rsidRDefault="003634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B3AB4" w14:textId="77777777" w:rsidR="003634FA" w:rsidRPr="00487EB1" w:rsidRDefault="003634FA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7CCA7" w14:textId="77777777" w:rsidR="003634FA" w:rsidRPr="00487EB1" w:rsidRDefault="003634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30486" w14:textId="77777777" w:rsidR="003634FA" w:rsidRPr="00487EB1" w:rsidRDefault="003634FA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val="en-MY" w:eastAsia="en-MY"/>
              </w:rPr>
            </w:pPr>
          </w:p>
        </w:tc>
      </w:tr>
      <w:tr w:rsidR="00A33022" w:rsidRPr="00565AFA" w14:paraId="4E43268B" w14:textId="77777777" w:rsidTr="00697757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D556" w14:textId="77777777" w:rsidR="00A33022" w:rsidRPr="00565AFA" w:rsidRDefault="00A33022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416E3" w14:textId="77777777" w:rsidR="00A33022" w:rsidRPr="00565AFA" w:rsidRDefault="00A33022" w:rsidP="00565AF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EE9B7" w14:textId="0B2B5F87" w:rsidR="00A33022" w:rsidRDefault="00A33022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Director, State Safety Program Uni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8F6DB" w14:textId="1489EC27" w:rsidR="00A33022" w:rsidRDefault="00A33022" w:rsidP="00565AF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MY" w:eastAsia="en-MY"/>
              </w:rPr>
              <w:t>mohdamri@caam.gov.my</w:t>
            </w:r>
          </w:p>
        </w:tc>
      </w:tr>
    </w:tbl>
    <w:p w14:paraId="0F795800" w14:textId="3F329F5B" w:rsidR="0047233A" w:rsidRPr="00FD048F" w:rsidRDefault="00775486" w:rsidP="00085C95">
      <w:pPr>
        <w:spacing w:before="80" w:after="0" w:line="271" w:lineRule="exact"/>
        <w:ind w:right="-23"/>
        <w:jc w:val="both"/>
        <w:rPr>
          <w:rFonts w:ascii="Arial" w:eastAsia="Times New Roman" w:hAnsi="Arial" w:cs="Arial"/>
          <w:b/>
          <w:color w:val="0070C0"/>
          <w:sz w:val="18"/>
        </w:rPr>
      </w:pPr>
      <w:r w:rsidRPr="00FD048F">
        <w:rPr>
          <w:rFonts w:ascii="Arial" w:eastAsia="Times New Roman" w:hAnsi="Arial" w:cs="Arial"/>
          <w:b/>
          <w:color w:val="0070C0"/>
          <w:sz w:val="18"/>
        </w:rPr>
        <w:t xml:space="preserve">*The </w:t>
      </w:r>
      <w:r w:rsidR="00A50BE1" w:rsidRPr="00FD048F">
        <w:rPr>
          <w:rFonts w:ascii="Arial" w:eastAsia="Times New Roman" w:hAnsi="Arial" w:cs="Arial"/>
          <w:b/>
          <w:color w:val="0070C0"/>
          <w:sz w:val="18"/>
        </w:rPr>
        <w:t>email</w:t>
      </w:r>
      <w:r w:rsidRPr="00FD048F">
        <w:rPr>
          <w:rFonts w:ascii="Arial" w:eastAsia="Times New Roman" w:hAnsi="Arial" w:cs="Arial"/>
          <w:b/>
          <w:color w:val="0070C0"/>
          <w:sz w:val="18"/>
        </w:rPr>
        <w:t xml:space="preserve"> </w:t>
      </w:r>
      <w:r w:rsidR="00FF57AF">
        <w:rPr>
          <w:rFonts w:ascii="Arial" w:eastAsia="Times New Roman" w:hAnsi="Arial" w:cs="Arial"/>
          <w:b/>
          <w:color w:val="0070C0"/>
          <w:sz w:val="18"/>
        </w:rPr>
        <w:t xml:space="preserve">address </w:t>
      </w:r>
      <w:r w:rsidRPr="00FD048F">
        <w:rPr>
          <w:rFonts w:ascii="Arial" w:eastAsia="Times New Roman" w:hAnsi="Arial" w:cs="Arial"/>
          <w:b/>
          <w:color w:val="0070C0"/>
          <w:sz w:val="18"/>
        </w:rPr>
        <w:t xml:space="preserve">is current at publication date. However, </w:t>
      </w:r>
      <w:r w:rsidR="00FF57AF">
        <w:rPr>
          <w:rFonts w:ascii="Arial" w:eastAsia="Times New Roman" w:hAnsi="Arial" w:cs="Arial"/>
          <w:b/>
          <w:color w:val="0070C0"/>
          <w:sz w:val="18"/>
        </w:rPr>
        <w:t xml:space="preserve">the reporting ATSU </w:t>
      </w:r>
      <w:r w:rsidR="00BD2C77" w:rsidRPr="00FD048F">
        <w:rPr>
          <w:rFonts w:ascii="Arial" w:eastAsia="Times New Roman" w:hAnsi="Arial" w:cs="Arial"/>
          <w:b/>
          <w:color w:val="0070C0"/>
          <w:sz w:val="18"/>
        </w:rPr>
        <w:t>shall</w:t>
      </w:r>
      <w:r w:rsidRPr="00FD048F">
        <w:rPr>
          <w:rFonts w:ascii="Arial" w:eastAsia="Times New Roman" w:hAnsi="Arial" w:cs="Arial"/>
          <w:b/>
          <w:color w:val="0070C0"/>
          <w:sz w:val="18"/>
        </w:rPr>
        <w:t xml:space="preserve"> monitor changes </w:t>
      </w:r>
      <w:r w:rsidR="00FF57AF">
        <w:rPr>
          <w:rFonts w:ascii="Arial" w:eastAsia="Times New Roman" w:hAnsi="Arial" w:cs="Arial"/>
          <w:b/>
          <w:color w:val="0070C0"/>
          <w:sz w:val="18"/>
        </w:rPr>
        <w:t xml:space="preserve">of </w:t>
      </w:r>
      <w:r w:rsidRPr="00FD048F">
        <w:rPr>
          <w:rFonts w:ascii="Arial" w:eastAsia="Times New Roman" w:hAnsi="Arial" w:cs="Arial"/>
          <w:b/>
          <w:color w:val="0070C0"/>
          <w:sz w:val="18"/>
        </w:rPr>
        <w:t xml:space="preserve">the </w:t>
      </w:r>
      <w:r w:rsidR="00FF57AF">
        <w:rPr>
          <w:rFonts w:ascii="Arial" w:eastAsia="Times New Roman" w:hAnsi="Arial" w:cs="Arial"/>
          <w:b/>
          <w:color w:val="0070C0"/>
          <w:sz w:val="18"/>
        </w:rPr>
        <w:t xml:space="preserve">addressee </w:t>
      </w:r>
      <w:r w:rsidRPr="00FD048F">
        <w:rPr>
          <w:rFonts w:ascii="Arial" w:eastAsia="Times New Roman" w:hAnsi="Arial" w:cs="Arial"/>
          <w:b/>
          <w:color w:val="0070C0"/>
          <w:sz w:val="18"/>
        </w:rPr>
        <w:t>from time to time.</w:t>
      </w:r>
    </w:p>
    <w:p w14:paraId="350761B6" w14:textId="77777777" w:rsidR="00547B4C" w:rsidRDefault="00547B4C" w:rsidP="00697757">
      <w:pPr>
        <w:spacing w:after="0" w:line="271" w:lineRule="exact"/>
        <w:ind w:right="-20"/>
        <w:jc w:val="both"/>
        <w:rPr>
          <w:rFonts w:ascii="Arial" w:eastAsia="Times New Roman" w:hAnsi="Arial" w:cs="Arial"/>
          <w:sz w:val="18"/>
        </w:rPr>
      </w:pP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567"/>
        <w:gridCol w:w="4395"/>
        <w:gridCol w:w="4252"/>
      </w:tblGrid>
      <w:tr w:rsidR="00E02703" w:rsidRPr="00AE3DF6" w14:paraId="17043FC0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B55E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A7EC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CLASSIFICATION/TYPE OF INCIDENT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DB3B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2E030E44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E7002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2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BCC99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DATE &amp; TIME OF INCIDENT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4FB8C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25BDF7DD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70977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3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2EE00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POSITION OF OCCURENCE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152AF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4A74B191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AAF88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4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CAA80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TYPE OF AIRCRAFT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5F63F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4BDB09F6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CE9FA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5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92803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CALLSIGN AND/OR REGISTRATION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0CF3C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61A80073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A020D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6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D84D6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NATIONALITY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DF6F6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082CE8C2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627C1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7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FC0C7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OWNER / OPERATOR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34577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1F25CD2A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A1E23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**8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2FF60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POINT OF DEPARTURE AND ATD (LOCAL TIME)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BFDD5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0BAB85D1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C969C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**9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A83B0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DESTINATION AND ETA (LOCAL TIME)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AC66F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77135025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94F35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0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8B82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LAST REPORT ALTITUDE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4B93E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71339E20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6865D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1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D7F6B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LOCATION OF AIRCRAFT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DF959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3F63C716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26D0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2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BD6B2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NATURE OF FLIGHT (SCHEDULED, VIP, ETC)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86266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0E56F2B6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95D46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3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C2ECE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TOTAL ON BOARD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C6FBA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13831FEF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9F62D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4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5EFD1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NATURE OF EMERGENCY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E0C1A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4EEC1D53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CC92D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5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E8369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CASUALTIES (IF APPLICABLE)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43899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19A6DB8A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C787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6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C5FBC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DAMAGE TO AIRCRAFT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17307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24BCD536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10AAF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7)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43B557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ANY OTHER PERTINENT INFORMATION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0954F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41D8DF2F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C4677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838DE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A7D61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47233A" w:rsidRPr="00AE3DF6" w14:paraId="23257E1F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6EBF6" w14:textId="77777777" w:rsidR="0047233A" w:rsidRPr="00AE3DF6" w:rsidRDefault="0047233A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706B3" w14:textId="77777777" w:rsidR="0047233A" w:rsidRPr="00AE3DF6" w:rsidRDefault="0047233A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8BBB2" w14:textId="77777777" w:rsidR="0047233A" w:rsidRPr="00AE3DF6" w:rsidRDefault="0047233A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6DAF4398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438CF" w14:textId="77777777" w:rsidR="00E02703" w:rsidRPr="00AE3DF6" w:rsidRDefault="00E02703" w:rsidP="00EA6171">
            <w:pPr>
              <w:widowControl/>
              <w:spacing w:before="8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18)</w:t>
            </w:r>
          </w:p>
        </w:tc>
        <w:tc>
          <w:tcPr>
            <w:tcW w:w="4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E45D53" w14:textId="77777777" w:rsidR="00E02703" w:rsidRPr="00AE3DF6" w:rsidRDefault="00E02703" w:rsidP="00EA6171">
            <w:pPr>
              <w:widowControl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  <w:r w:rsidRPr="00AE3DF6"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  <w:t>BRIEF DESCRIPTION OF INCIDENT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D2A5F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2387E6BA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0A30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0C9E6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E5D22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601DA216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B2D56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705D2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7315E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  <w:tr w:rsidR="00E02703" w:rsidRPr="00AE3DF6" w14:paraId="1A3D1E86" w14:textId="77777777" w:rsidTr="00EA6171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01602" w14:textId="77777777" w:rsidR="00E02703" w:rsidRPr="00AE3DF6" w:rsidRDefault="00E02703" w:rsidP="00E0270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939C6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A1BE5" w14:textId="77777777" w:rsidR="00E02703" w:rsidRPr="00AE3DF6" w:rsidRDefault="00E02703" w:rsidP="00E02703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n-MY" w:eastAsia="en-MY"/>
              </w:rPr>
            </w:pPr>
          </w:p>
        </w:tc>
      </w:tr>
    </w:tbl>
    <w:p w14:paraId="703DF5A6" w14:textId="727EB604" w:rsidR="0047233A" w:rsidRPr="00FD048F" w:rsidRDefault="0047233A" w:rsidP="00FF57AF">
      <w:pPr>
        <w:spacing w:before="80" w:after="0" w:line="206" w:lineRule="exact"/>
        <w:ind w:right="-11"/>
        <w:jc w:val="both"/>
        <w:rPr>
          <w:rFonts w:ascii="Arial" w:eastAsia="Times New Roman" w:hAnsi="Arial" w:cs="Arial"/>
          <w:color w:val="0070C0"/>
          <w:sz w:val="18"/>
        </w:rPr>
      </w:pPr>
      <w:r w:rsidRPr="00FD048F">
        <w:rPr>
          <w:rFonts w:ascii="Arial" w:eastAsia="Times New Roman" w:hAnsi="Arial" w:cs="Arial"/>
          <w:b/>
          <w:bCs/>
          <w:color w:val="0070C0"/>
          <w:sz w:val="18"/>
        </w:rPr>
        <w:t>**Point of d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e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pa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r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tu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r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e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and d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e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 xml:space="preserve">stination should 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b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 xml:space="preserve">e 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wr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itt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e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n in full (</w:t>
      </w:r>
      <w:r w:rsidRPr="00FD048F">
        <w:rPr>
          <w:rFonts w:ascii="Arial" w:eastAsia="Times New Roman" w:hAnsi="Arial" w:cs="Arial"/>
          <w:b/>
          <w:bCs/>
          <w:color w:val="0070C0"/>
          <w:spacing w:val="2"/>
          <w:sz w:val="18"/>
        </w:rPr>
        <w:t>l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a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y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man’s</w:t>
      </w:r>
      <w:r w:rsidRPr="00FD048F">
        <w:rPr>
          <w:rFonts w:ascii="Arial" w:eastAsia="Times New Roman" w:hAnsi="Arial" w:cs="Arial"/>
          <w:b/>
          <w:bCs/>
          <w:color w:val="0070C0"/>
          <w:spacing w:val="-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pacing w:val="2"/>
          <w:sz w:val="18"/>
        </w:rPr>
        <w:t>w</w:t>
      </w:r>
      <w:r w:rsidRPr="00FD048F">
        <w:rPr>
          <w:rFonts w:ascii="Arial" w:eastAsia="Times New Roman" w:hAnsi="Arial" w:cs="Arial"/>
          <w:b/>
          <w:bCs/>
          <w:color w:val="0070C0"/>
          <w:spacing w:val="-1"/>
          <w:sz w:val="18"/>
        </w:rPr>
        <w:t>o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 xml:space="preserve">rds). </w:t>
      </w:r>
      <w:r w:rsidRPr="00FD048F">
        <w:rPr>
          <w:rFonts w:ascii="Arial" w:eastAsia="Times New Roman" w:hAnsi="Arial" w:cs="Arial"/>
          <w:b/>
          <w:bCs/>
          <w:color w:val="0070C0"/>
          <w:spacing w:val="2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The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use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of ICAO four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l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e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tt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e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 xml:space="preserve">r 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c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ode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m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 xml:space="preserve">ay be 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wr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itten as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additional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information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but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should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be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sta</w:t>
      </w:r>
      <w:r w:rsidRPr="00FD048F">
        <w:rPr>
          <w:rFonts w:ascii="Arial" w:eastAsia="Times New Roman" w:hAnsi="Arial" w:cs="Arial"/>
          <w:b/>
          <w:bCs/>
          <w:color w:val="0070C0"/>
          <w:spacing w:val="-2"/>
          <w:sz w:val="18"/>
        </w:rPr>
        <w:t>t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e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d in b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r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a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c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k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>e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 xml:space="preserve">t. </w:t>
      </w:r>
      <w:r w:rsidR="009D499C" w:rsidRPr="00FD048F">
        <w:rPr>
          <w:rFonts w:ascii="Arial" w:eastAsia="Times New Roman" w:hAnsi="Arial" w:cs="Arial"/>
          <w:b/>
          <w:bCs/>
          <w:color w:val="0070C0"/>
          <w:sz w:val="18"/>
        </w:rPr>
        <w:t>[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E</w:t>
      </w:r>
      <w:r w:rsidR="0025332B" w:rsidRPr="00FD048F">
        <w:rPr>
          <w:rFonts w:ascii="Arial" w:eastAsia="Times New Roman" w:hAnsi="Arial" w:cs="Arial"/>
          <w:b/>
          <w:bCs/>
          <w:color w:val="0070C0"/>
          <w:sz w:val="18"/>
        </w:rPr>
        <w:t>.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g.: Kuala Lumpur</w:t>
      </w:r>
      <w:r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 </w:t>
      </w:r>
      <w:r w:rsidR="009D499C" w:rsidRPr="00FD048F">
        <w:rPr>
          <w:rFonts w:ascii="Arial" w:eastAsia="Times New Roman" w:hAnsi="Arial" w:cs="Arial"/>
          <w:b/>
          <w:bCs/>
          <w:color w:val="0070C0"/>
          <w:spacing w:val="1"/>
          <w:sz w:val="18"/>
        </w:rPr>
        <w:t xml:space="preserve">International Airport </w:t>
      </w:r>
      <w:r w:rsidRPr="00FD048F">
        <w:rPr>
          <w:rFonts w:ascii="Arial" w:eastAsia="Times New Roman" w:hAnsi="Arial" w:cs="Arial"/>
          <w:b/>
          <w:bCs/>
          <w:color w:val="0070C0"/>
          <w:sz w:val="18"/>
        </w:rPr>
        <w:t>(WMKK)</w:t>
      </w:r>
      <w:r w:rsidR="009D499C" w:rsidRPr="00FD048F">
        <w:rPr>
          <w:rFonts w:ascii="Arial" w:eastAsia="Times New Roman" w:hAnsi="Arial" w:cs="Arial"/>
          <w:b/>
          <w:bCs/>
          <w:color w:val="0070C0"/>
          <w:sz w:val="18"/>
        </w:rPr>
        <w:t>]</w:t>
      </w:r>
    </w:p>
    <w:p w14:paraId="1405C44A" w14:textId="77777777" w:rsidR="0047233A" w:rsidRDefault="0047233A" w:rsidP="00775486">
      <w:pPr>
        <w:spacing w:after="0" w:line="271" w:lineRule="exact"/>
        <w:ind w:right="-20"/>
        <w:rPr>
          <w:rFonts w:ascii="Arial" w:eastAsia="Times New Roman" w:hAnsi="Arial" w:cs="Arial"/>
          <w:sz w:val="18"/>
        </w:rPr>
      </w:pPr>
    </w:p>
    <w:p w14:paraId="37BE9452" w14:textId="77777777" w:rsidR="008E2F23" w:rsidRDefault="008E2F23" w:rsidP="008E2F23">
      <w:pPr>
        <w:spacing w:after="0" w:line="271" w:lineRule="exact"/>
        <w:ind w:right="-20" w:firstLine="284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>Name</w:t>
      </w:r>
      <w:r>
        <w:rPr>
          <w:rFonts w:ascii="Arial" w:eastAsia="Times New Roman" w:hAnsi="Arial" w:cs="Arial"/>
          <w:sz w:val="18"/>
        </w:rPr>
        <w:tab/>
        <w:t>:</w:t>
      </w:r>
      <w:r>
        <w:rPr>
          <w:rFonts w:ascii="Arial" w:eastAsia="Times New Roman" w:hAnsi="Arial" w:cs="Arial"/>
          <w:sz w:val="18"/>
        </w:rPr>
        <w:tab/>
      </w:r>
      <w:r>
        <w:rPr>
          <w:rFonts w:ascii="Arial" w:eastAsia="Times New Roman" w:hAnsi="Arial" w:cs="Arial"/>
          <w:sz w:val="18"/>
        </w:rPr>
        <w:tab/>
      </w:r>
      <w:r>
        <w:rPr>
          <w:rFonts w:ascii="Arial" w:eastAsia="Times New Roman" w:hAnsi="Arial" w:cs="Arial"/>
          <w:sz w:val="18"/>
        </w:rPr>
        <w:tab/>
      </w:r>
      <w:r>
        <w:rPr>
          <w:rFonts w:ascii="Arial" w:eastAsia="Times New Roman" w:hAnsi="Arial" w:cs="Arial"/>
          <w:sz w:val="18"/>
        </w:rPr>
        <w:tab/>
      </w:r>
      <w:r>
        <w:rPr>
          <w:rFonts w:ascii="Arial" w:eastAsia="Times New Roman" w:hAnsi="Arial" w:cs="Arial"/>
          <w:sz w:val="18"/>
        </w:rPr>
        <w:tab/>
      </w:r>
      <w:r w:rsidR="0047233A">
        <w:rPr>
          <w:rFonts w:ascii="Arial" w:eastAsia="Times New Roman" w:hAnsi="Arial" w:cs="Arial"/>
          <w:sz w:val="18"/>
        </w:rPr>
        <w:t>Signature</w:t>
      </w:r>
      <w:r w:rsidR="0047233A">
        <w:rPr>
          <w:rFonts w:ascii="Arial" w:eastAsia="Times New Roman" w:hAnsi="Arial" w:cs="Arial"/>
          <w:sz w:val="18"/>
        </w:rPr>
        <w:tab/>
        <w:t>:</w:t>
      </w:r>
      <w:r w:rsidR="0047233A">
        <w:rPr>
          <w:rFonts w:ascii="Arial" w:eastAsia="Times New Roman" w:hAnsi="Arial" w:cs="Arial"/>
          <w:sz w:val="18"/>
        </w:rPr>
        <w:tab/>
      </w:r>
      <w:r w:rsidR="0047233A">
        <w:rPr>
          <w:rFonts w:ascii="Arial" w:eastAsia="Times New Roman" w:hAnsi="Arial" w:cs="Arial"/>
          <w:sz w:val="18"/>
        </w:rPr>
        <w:tab/>
      </w:r>
    </w:p>
    <w:p w14:paraId="3C47FC69" w14:textId="0B7104C2" w:rsidR="0047233A" w:rsidRDefault="008E2F23" w:rsidP="008E2F23">
      <w:pPr>
        <w:spacing w:after="0" w:line="271" w:lineRule="exact"/>
        <w:ind w:right="-20" w:firstLine="284"/>
        <w:rPr>
          <w:rFonts w:ascii="Arial" w:eastAsia="Times New Roman" w:hAnsi="Arial" w:cs="Arial"/>
          <w:sz w:val="18"/>
        </w:rPr>
      </w:pPr>
      <w:r w:rsidRPr="00AC0FCF">
        <w:rPr>
          <w:noProof/>
          <w:color w:val="000000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5F242" wp14:editId="5824C0FA">
                <wp:simplePos x="0" y="0"/>
                <wp:positionH relativeFrom="column">
                  <wp:posOffset>2971800</wp:posOffset>
                </wp:positionH>
                <wp:positionV relativeFrom="paragraph">
                  <wp:posOffset>92710</wp:posOffset>
                </wp:positionV>
                <wp:extent cx="978195" cy="276446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85AD3" w14:textId="77777777" w:rsidR="008E2F23" w:rsidRPr="004E2F53" w:rsidRDefault="008E2F23" w:rsidP="008E2F23">
                            <w:pPr>
                              <w:spacing w:after="0"/>
                              <w:jc w:val="right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4E2F53">
                              <w:rPr>
                                <w:color w:val="A6A6A6" w:themeColor="background1" w:themeShade="A6"/>
                                <w:sz w:val="18"/>
                              </w:rPr>
                              <w:t>(dd-mm-</w:t>
                            </w:r>
                            <w:proofErr w:type="spellStart"/>
                            <w:r w:rsidRPr="004E2F53">
                              <w:rPr>
                                <w:color w:val="A6A6A6" w:themeColor="background1" w:themeShade="A6"/>
                                <w:sz w:val="18"/>
                              </w:rPr>
                              <w:t>yyyy</w:t>
                            </w:r>
                            <w:proofErr w:type="spellEnd"/>
                            <w:r w:rsidRPr="004E2F53">
                              <w:rPr>
                                <w:color w:val="A6A6A6" w:themeColor="background1" w:themeShade="A6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F242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34pt;margin-top:7.3pt;width:77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" filled="f" stroked="f" strokeweight=".5pt">
                <v:textbox>
                  <w:txbxContent>
                    <w:p w14:paraId="17585AD3" w14:textId="77777777" w:rsidR="008E2F23" w:rsidRPr="004E2F53" w:rsidRDefault="008E2F23" w:rsidP="008E2F23">
                      <w:pPr>
                        <w:spacing w:after="0"/>
                        <w:jc w:val="right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4E2F53">
                        <w:rPr>
                          <w:color w:val="A6A6A6" w:themeColor="background1" w:themeShade="A6"/>
                          <w:sz w:val="18"/>
                        </w:rPr>
                        <w:t>(dd-mm-</w:t>
                      </w:r>
                      <w:proofErr w:type="spellStart"/>
                      <w:r w:rsidRPr="004E2F53">
                        <w:rPr>
                          <w:color w:val="A6A6A6" w:themeColor="background1" w:themeShade="A6"/>
                          <w:sz w:val="18"/>
                        </w:rPr>
                        <w:t>yyyy</w:t>
                      </w:r>
                      <w:proofErr w:type="spellEnd"/>
                      <w:r w:rsidRPr="004E2F53">
                        <w:rPr>
                          <w:color w:val="A6A6A6" w:themeColor="background1" w:themeShade="A6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18"/>
        </w:rPr>
        <w:t>Designation</w:t>
      </w:r>
      <w:r>
        <w:rPr>
          <w:rFonts w:ascii="Arial" w:eastAsia="Times New Roman" w:hAnsi="Arial" w:cs="Arial"/>
          <w:sz w:val="18"/>
        </w:rPr>
        <w:tab/>
        <w:t>:</w:t>
      </w:r>
      <w:r w:rsidR="0047233A">
        <w:rPr>
          <w:rFonts w:ascii="Arial" w:eastAsia="Times New Roman" w:hAnsi="Arial" w:cs="Arial"/>
          <w:sz w:val="18"/>
        </w:rPr>
        <w:tab/>
      </w:r>
      <w:r w:rsidR="0047233A">
        <w:rPr>
          <w:rFonts w:ascii="Arial" w:eastAsia="Times New Roman" w:hAnsi="Arial" w:cs="Arial"/>
          <w:sz w:val="18"/>
        </w:rPr>
        <w:tab/>
      </w:r>
      <w:r>
        <w:rPr>
          <w:rFonts w:ascii="Arial" w:eastAsia="Times New Roman" w:hAnsi="Arial" w:cs="Arial"/>
          <w:sz w:val="18"/>
        </w:rPr>
        <w:tab/>
      </w:r>
      <w:r>
        <w:rPr>
          <w:rFonts w:ascii="Arial" w:eastAsia="Times New Roman" w:hAnsi="Arial" w:cs="Arial"/>
          <w:sz w:val="18"/>
        </w:rPr>
        <w:tab/>
      </w:r>
      <w:r>
        <w:rPr>
          <w:rFonts w:ascii="Arial" w:eastAsia="Times New Roman" w:hAnsi="Arial" w:cs="Arial"/>
          <w:sz w:val="18"/>
        </w:rPr>
        <w:tab/>
      </w:r>
      <w:r w:rsidR="0047233A">
        <w:rPr>
          <w:rFonts w:ascii="Arial" w:eastAsia="Times New Roman" w:hAnsi="Arial" w:cs="Arial"/>
          <w:sz w:val="18"/>
        </w:rPr>
        <w:t>Date</w:t>
      </w:r>
      <w:r>
        <w:rPr>
          <w:rFonts w:ascii="Arial" w:eastAsia="Times New Roman" w:hAnsi="Arial" w:cs="Arial"/>
          <w:sz w:val="18"/>
        </w:rPr>
        <w:tab/>
      </w:r>
      <w:r>
        <w:rPr>
          <w:rFonts w:ascii="Arial" w:eastAsia="Times New Roman" w:hAnsi="Arial" w:cs="Arial"/>
          <w:sz w:val="18"/>
        </w:rPr>
        <w:tab/>
      </w:r>
      <w:r w:rsidR="0047233A">
        <w:rPr>
          <w:rFonts w:ascii="Arial" w:eastAsia="Times New Roman" w:hAnsi="Arial" w:cs="Arial"/>
          <w:sz w:val="18"/>
        </w:rPr>
        <w:t>:</w:t>
      </w:r>
    </w:p>
    <w:p w14:paraId="0FEE48CA" w14:textId="4E075C69" w:rsidR="009B5CE3" w:rsidRPr="00416F81" w:rsidRDefault="0047233A" w:rsidP="00EA6171">
      <w:pPr>
        <w:spacing w:after="0" w:line="271" w:lineRule="exact"/>
        <w:ind w:left="284" w:right="-20"/>
        <w:rPr>
          <w:rFonts w:ascii="Arial" w:eastAsia="Times New Roman" w:hAnsi="Arial" w:cs="Arial"/>
          <w:sz w:val="18"/>
        </w:rPr>
        <w:sectPr w:rsidR="009B5CE3" w:rsidRPr="00416F81" w:rsidSect="00EA6171">
          <w:headerReference w:type="default" r:id="rId8"/>
          <w:type w:val="continuous"/>
          <w:pgSz w:w="11920" w:h="16840"/>
          <w:pgMar w:top="993" w:right="1440" w:bottom="851" w:left="1440" w:header="624" w:footer="624" w:gutter="0"/>
          <w:cols w:space="720"/>
          <w:docGrid w:linePitch="299"/>
        </w:sectPr>
      </w:pPr>
      <w:r>
        <w:rPr>
          <w:rFonts w:ascii="Arial" w:eastAsia="Times New Roman" w:hAnsi="Arial" w:cs="Arial"/>
          <w:sz w:val="18"/>
        </w:rPr>
        <w:t>ATS</w:t>
      </w:r>
      <w:r w:rsidR="00AE3DF6">
        <w:rPr>
          <w:rFonts w:ascii="Arial" w:eastAsia="Times New Roman" w:hAnsi="Arial" w:cs="Arial"/>
          <w:sz w:val="18"/>
        </w:rPr>
        <w:t>U</w:t>
      </w:r>
      <w:r w:rsidR="0025332B">
        <w:rPr>
          <w:rFonts w:ascii="Arial" w:eastAsia="Times New Roman" w:hAnsi="Arial" w:cs="Arial"/>
          <w:sz w:val="18"/>
        </w:rPr>
        <w:tab/>
      </w:r>
      <w:r w:rsidR="00416F81">
        <w:rPr>
          <w:rFonts w:ascii="Arial" w:eastAsia="Times New Roman" w:hAnsi="Arial" w:cs="Arial"/>
          <w:sz w:val="18"/>
        </w:rPr>
        <w:t>:</w:t>
      </w:r>
    </w:p>
    <w:p w14:paraId="3B9C1C37" w14:textId="59C9CA6E" w:rsidR="009B5CE3" w:rsidRPr="00082CA8" w:rsidRDefault="009B5CE3" w:rsidP="0025332B">
      <w:pPr>
        <w:spacing w:before="4" w:after="0" w:line="140" w:lineRule="exact"/>
        <w:rPr>
          <w:rFonts w:ascii="Arial" w:hAnsi="Arial" w:cs="Arial"/>
        </w:rPr>
      </w:pPr>
    </w:p>
    <w:sectPr w:rsidR="009B5CE3" w:rsidRPr="00082CA8">
      <w:headerReference w:type="default" r:id="rId9"/>
      <w:footerReference w:type="default" r:id="rId10"/>
      <w:type w:val="continuous"/>
      <w:pgSz w:w="11920" w:h="16840"/>
      <w:pgMar w:top="380" w:right="280" w:bottom="280" w:left="60" w:header="720" w:footer="720" w:gutter="0"/>
      <w:cols w:num="2" w:space="720" w:equalWidth="0">
        <w:col w:w="3193" w:space="7286"/>
        <w:col w:w="11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F04B" w14:textId="77777777" w:rsidR="001052C6" w:rsidRDefault="001052C6" w:rsidP="00082CA8">
      <w:pPr>
        <w:spacing w:after="0" w:line="240" w:lineRule="auto"/>
      </w:pPr>
      <w:r>
        <w:separator/>
      </w:r>
    </w:p>
  </w:endnote>
  <w:endnote w:type="continuationSeparator" w:id="0">
    <w:p w14:paraId="13EC95C9" w14:textId="77777777" w:rsidR="001052C6" w:rsidRDefault="001052C6" w:rsidP="0008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EB2C" w14:textId="18A57D8C" w:rsidR="0025332B" w:rsidRPr="0047233A" w:rsidRDefault="0025332B" w:rsidP="0025332B">
    <w:pPr>
      <w:pStyle w:val="Footer"/>
      <w:tabs>
        <w:tab w:val="clear" w:pos="4513"/>
        <w:tab w:val="clear" w:pos="9026"/>
        <w:tab w:val="center" w:pos="5103"/>
      </w:tabs>
      <w:rPr>
        <w:rFonts w:ascii="Arial" w:hAnsi="Arial" w:cs="Arial"/>
        <w:sz w:val="16"/>
        <w:lang w:val="en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D296C" w14:textId="77777777" w:rsidR="001052C6" w:rsidRDefault="001052C6" w:rsidP="00082CA8">
      <w:pPr>
        <w:spacing w:after="0" w:line="240" w:lineRule="auto"/>
      </w:pPr>
      <w:r>
        <w:separator/>
      </w:r>
    </w:p>
  </w:footnote>
  <w:footnote w:type="continuationSeparator" w:id="0">
    <w:p w14:paraId="27AB6822" w14:textId="77777777" w:rsidR="001052C6" w:rsidRDefault="001052C6" w:rsidP="0008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E6E9" w14:textId="26C3E145" w:rsidR="00082CA8" w:rsidRDefault="00082CA8" w:rsidP="00697757">
    <w:pPr>
      <w:pStyle w:val="Header"/>
      <w:jc w:val="right"/>
      <w:rPr>
        <w:rFonts w:ascii="Arial" w:hAnsi="Arial" w:cs="Arial"/>
        <w:sz w:val="20"/>
        <w:lang w:val="en-MY"/>
      </w:rPr>
    </w:pPr>
    <w:r w:rsidRPr="0047233A">
      <w:rPr>
        <w:rFonts w:ascii="Arial" w:hAnsi="Arial" w:cs="Arial"/>
        <w:sz w:val="20"/>
        <w:lang w:val="en-MY"/>
      </w:rPr>
      <w:t>CAAM/</w:t>
    </w:r>
    <w:r w:rsidR="007A4066" w:rsidRPr="008E2F23">
      <w:rPr>
        <w:rFonts w:ascii="Arial" w:hAnsi="Arial" w:cs="Arial"/>
        <w:sz w:val="20"/>
        <w:lang w:val="en-MY"/>
      </w:rPr>
      <w:t>A</w:t>
    </w:r>
    <w:r w:rsidR="00085C95">
      <w:rPr>
        <w:rFonts w:ascii="Arial" w:hAnsi="Arial" w:cs="Arial"/>
        <w:sz w:val="20"/>
        <w:lang w:val="en-MY"/>
      </w:rPr>
      <w:t>NS</w:t>
    </w:r>
    <w:r w:rsidR="007A4066">
      <w:rPr>
        <w:rFonts w:ascii="Arial" w:hAnsi="Arial" w:cs="Arial"/>
        <w:sz w:val="20"/>
        <w:lang w:val="en-MY"/>
      </w:rPr>
      <w:t>/</w:t>
    </w:r>
    <w:r w:rsidRPr="0047233A">
      <w:rPr>
        <w:rFonts w:ascii="Arial" w:hAnsi="Arial" w:cs="Arial"/>
        <w:sz w:val="20"/>
        <w:lang w:val="en-MY"/>
      </w:rPr>
      <w:t>SAFETY/01</w:t>
    </w:r>
  </w:p>
  <w:p w14:paraId="4DCD6F19" w14:textId="4B934984" w:rsidR="00EA6171" w:rsidRPr="00650894" w:rsidRDefault="00EA6171" w:rsidP="00EA6171">
    <w:pPr>
      <w:pStyle w:val="Footer"/>
      <w:tabs>
        <w:tab w:val="clear" w:pos="4513"/>
        <w:tab w:val="clear" w:pos="9026"/>
        <w:tab w:val="center" w:pos="5103"/>
      </w:tabs>
      <w:jc w:val="right"/>
      <w:rPr>
        <w:rFonts w:ascii="Arial" w:hAnsi="Arial" w:cs="Arial"/>
        <w:b/>
        <w:color w:val="0070C0"/>
        <w:sz w:val="18"/>
        <w:lang w:val="en-MY"/>
      </w:rPr>
    </w:pPr>
    <w:bookmarkStart w:id="1" w:name="_Hlk85024221"/>
    <w:r w:rsidRPr="00650894">
      <w:rPr>
        <w:rFonts w:ascii="Arial" w:hAnsi="Arial" w:cs="Arial"/>
        <w:b/>
        <w:color w:val="0070C0"/>
        <w:sz w:val="18"/>
        <w:lang w:val="en-MY"/>
      </w:rPr>
      <w:t xml:space="preserve">15 </w:t>
    </w:r>
    <w:r w:rsidR="00085C95">
      <w:rPr>
        <w:rFonts w:ascii="Arial" w:hAnsi="Arial" w:cs="Arial"/>
        <w:b/>
        <w:color w:val="0070C0"/>
        <w:sz w:val="18"/>
        <w:lang w:val="en-MY"/>
      </w:rPr>
      <w:t xml:space="preserve">Feb </w:t>
    </w:r>
    <w:r w:rsidRPr="00650894">
      <w:rPr>
        <w:rFonts w:ascii="Arial" w:hAnsi="Arial" w:cs="Arial"/>
        <w:b/>
        <w:color w:val="0070C0"/>
        <w:sz w:val="18"/>
        <w:lang w:val="en-MY"/>
      </w:rPr>
      <w:t>202</w:t>
    </w:r>
    <w:r w:rsidR="00085C95">
      <w:rPr>
        <w:rFonts w:ascii="Arial" w:hAnsi="Arial" w:cs="Arial"/>
        <w:b/>
        <w:color w:val="0070C0"/>
        <w:sz w:val="18"/>
        <w:lang w:val="en-MY"/>
      </w:rPr>
      <w:t>3</w:t>
    </w:r>
  </w:p>
  <w:bookmarkEnd w:id="1"/>
  <w:p w14:paraId="5D8E2D8D" w14:textId="77777777" w:rsidR="00EA6171" w:rsidRPr="00650894" w:rsidRDefault="00EA6171" w:rsidP="00EA6171">
    <w:pPr>
      <w:pStyle w:val="Footer"/>
      <w:tabs>
        <w:tab w:val="clear" w:pos="4513"/>
        <w:tab w:val="clear" w:pos="9026"/>
        <w:tab w:val="center" w:pos="5103"/>
      </w:tabs>
      <w:jc w:val="right"/>
      <w:rPr>
        <w:rFonts w:ascii="Arial" w:hAnsi="Arial" w:cs="Arial"/>
        <w:sz w:val="18"/>
        <w:lang w:val="en-M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66FF" w14:textId="52C8FDA8" w:rsidR="0025332B" w:rsidRPr="0025332B" w:rsidRDefault="0025332B" w:rsidP="002533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E3"/>
    <w:rsid w:val="00003619"/>
    <w:rsid w:val="00082CA8"/>
    <w:rsid w:val="00085C95"/>
    <w:rsid w:val="000A5F73"/>
    <w:rsid w:val="001052C6"/>
    <w:rsid w:val="001415BE"/>
    <w:rsid w:val="00186AEC"/>
    <w:rsid w:val="00190A1E"/>
    <w:rsid w:val="001977F7"/>
    <w:rsid w:val="001D5BE7"/>
    <w:rsid w:val="00206E13"/>
    <w:rsid w:val="00211153"/>
    <w:rsid w:val="002331F2"/>
    <w:rsid w:val="0025332B"/>
    <w:rsid w:val="002E03D0"/>
    <w:rsid w:val="00340FB7"/>
    <w:rsid w:val="003634FA"/>
    <w:rsid w:val="003B3114"/>
    <w:rsid w:val="00404151"/>
    <w:rsid w:val="00416F81"/>
    <w:rsid w:val="0047233A"/>
    <w:rsid w:val="00480840"/>
    <w:rsid w:val="00487EB1"/>
    <w:rsid w:val="00542A22"/>
    <w:rsid w:val="00547B4C"/>
    <w:rsid w:val="00565AFA"/>
    <w:rsid w:val="00650894"/>
    <w:rsid w:val="00697757"/>
    <w:rsid w:val="00775486"/>
    <w:rsid w:val="007A4066"/>
    <w:rsid w:val="007F303D"/>
    <w:rsid w:val="0081077C"/>
    <w:rsid w:val="00896594"/>
    <w:rsid w:val="008E2F23"/>
    <w:rsid w:val="009B5CE3"/>
    <w:rsid w:val="009D499C"/>
    <w:rsid w:val="009F169D"/>
    <w:rsid w:val="00A076A4"/>
    <w:rsid w:val="00A33022"/>
    <w:rsid w:val="00A50BE1"/>
    <w:rsid w:val="00AD6AC6"/>
    <w:rsid w:val="00AE3DF6"/>
    <w:rsid w:val="00AF5081"/>
    <w:rsid w:val="00B0246E"/>
    <w:rsid w:val="00B9553A"/>
    <w:rsid w:val="00B95C23"/>
    <w:rsid w:val="00BD2C77"/>
    <w:rsid w:val="00C56F27"/>
    <w:rsid w:val="00C61327"/>
    <w:rsid w:val="00CA3246"/>
    <w:rsid w:val="00D16DBB"/>
    <w:rsid w:val="00DA5D64"/>
    <w:rsid w:val="00DE330D"/>
    <w:rsid w:val="00E02703"/>
    <w:rsid w:val="00E90CD2"/>
    <w:rsid w:val="00EA6171"/>
    <w:rsid w:val="00FD048F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2FB7B"/>
  <w15:docId w15:val="{BE3F4E68-1E86-4E3F-812F-7A0E99BC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A8"/>
  </w:style>
  <w:style w:type="paragraph" w:styleId="Footer">
    <w:name w:val="footer"/>
    <w:basedOn w:val="Normal"/>
    <w:link w:val="FooterChar"/>
    <w:uiPriority w:val="99"/>
    <w:unhideWhenUsed/>
    <w:rsid w:val="0008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A8"/>
  </w:style>
  <w:style w:type="table" w:styleId="TableGrid">
    <w:name w:val="Table Grid"/>
    <w:basedOn w:val="TableNormal"/>
    <w:uiPriority w:val="59"/>
    <w:rsid w:val="0008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6F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4EFB-9D07-4513-95DB-8EEFF965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in MATS EDITED 100418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 MATS EDITED 100418</dc:title>
  <dc:creator>Farhana Mohamad Khairrudin</dc:creator>
  <cp:lastModifiedBy>Mohd Rashidi Bin Abdul Rahim</cp:lastModifiedBy>
  <cp:revision>6</cp:revision>
  <cp:lastPrinted>2020-02-05T03:35:00Z</cp:lastPrinted>
  <dcterms:created xsi:type="dcterms:W3CDTF">2021-10-13T08:48:00Z</dcterms:created>
  <dcterms:modified xsi:type="dcterms:W3CDTF">2023-02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LastSaved">
    <vt:filetime>2020-02-05T00:00:00Z</vt:filetime>
  </property>
</Properties>
</file>